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B4E" w:rsidRDefault="003741E5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D20B4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="00B30674">
                                    <w:rPr>
                                      <w:sz w:val="20"/>
                                    </w:rPr>
                                    <w:t>: (808) 800-4092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UAKwIAAFEEAAAOAAAAZHJzL2Uyb0RvYy54bWysVNtu2zAMfR+wfxD0vthx4jUx4hRdugwD&#10;ugvQ7gNkWbaFyaImKbG7ry8lp1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DKo+UA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D20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="00B30674">
                              <w:rPr>
                                <w:sz w:val="20"/>
                              </w:rPr>
                              <w:t>: (808) 800-4092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4E" w:rsidRDefault="00D20B4E">
      <w:pPr>
        <w:jc w:val="center"/>
        <w:rPr>
          <w:b/>
          <w:w w:val="125"/>
        </w:rPr>
      </w:pPr>
    </w:p>
    <w:p w:rsidR="00D20B4E" w:rsidRDefault="00D20B4E">
      <w:pPr>
        <w:jc w:val="center"/>
        <w:rPr>
          <w:b/>
          <w:w w:val="125"/>
        </w:rPr>
      </w:pPr>
    </w:p>
    <w:p w:rsidR="00D20B4E" w:rsidRDefault="00D20B4E">
      <w:pPr>
        <w:jc w:val="center"/>
        <w:rPr>
          <w:b/>
          <w:w w:val="125"/>
        </w:rPr>
      </w:pPr>
      <w:bookmarkStart w:id="0" w:name="_GoBack"/>
      <w:bookmarkEnd w:id="0"/>
    </w:p>
    <w:p w:rsidR="00D20B4E" w:rsidRPr="00D20B4E" w:rsidRDefault="008461C7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17</w:t>
      </w:r>
      <w:r w:rsidR="0073453F">
        <w:rPr>
          <w:rFonts w:ascii="Arial" w:hAnsi="Arial" w:cs="Arial"/>
          <w:b/>
          <w:w w:val="125"/>
        </w:rPr>
        <w:t xml:space="preserve"> NEW CITY NISSAN</w:t>
      </w:r>
      <w:r w:rsidR="00C57A0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2830E4">
        <w:rPr>
          <w:rFonts w:ascii="Arial" w:hAnsi="Arial" w:cs="Arial"/>
          <w:b/>
          <w:w w:val="125"/>
        </w:rPr>
        <w:t>GIRL</w:t>
      </w:r>
      <w:r w:rsidR="0073453F">
        <w:rPr>
          <w:rFonts w:ascii="Arial" w:hAnsi="Arial" w:cs="Arial"/>
          <w:b/>
          <w:w w:val="125"/>
        </w:rPr>
        <w:t>S VOLLEYBALL</w:t>
      </w:r>
    </w:p>
    <w:p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="00651F96">
        <w:rPr>
          <w:rFonts w:ascii="Arial" w:hAnsi="Arial" w:cs="Arial"/>
          <w:b/>
          <w:w w:val="125"/>
        </w:rPr>
        <w:t>&amp; TOURNAME</w:t>
      </w:r>
      <w:r w:rsidR="00690EC7">
        <w:rPr>
          <w:rFonts w:ascii="Arial" w:hAnsi="Arial" w:cs="Arial"/>
          <w:b/>
          <w:w w:val="125"/>
        </w:rPr>
        <w:t>N</w:t>
      </w:r>
      <w:r w:rsidR="00651F96">
        <w:rPr>
          <w:rFonts w:ascii="Arial" w:hAnsi="Arial" w:cs="Arial"/>
          <w:b/>
          <w:w w:val="125"/>
        </w:rPr>
        <w:t xml:space="preserve">T PROGRAM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:rsidR="00B27C06" w:rsidRDefault="00B27C06">
      <w:pPr>
        <w:jc w:val="center"/>
        <w:rPr>
          <w:w w:val="125"/>
        </w:rPr>
      </w:pPr>
    </w:p>
    <w:p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D94F9D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t and Souvenir Tourn</w:t>
      </w:r>
      <w:r w:rsidR="00F54522">
        <w:rPr>
          <w:sz w:val="28"/>
        </w:rPr>
        <w:t>ament Programs</w:t>
      </w:r>
      <w:r w:rsidR="00651F96">
        <w:rPr>
          <w:sz w:val="28"/>
        </w:rPr>
        <w:t xml:space="preserve"> at $7.00</w:t>
      </w:r>
      <w:r>
        <w:rPr>
          <w:sz w:val="28"/>
        </w:rPr>
        <w:t>.</w:t>
      </w:r>
    </w:p>
    <w:p w:rsidR="00D20B4E" w:rsidRDefault="00D20B4E" w:rsidP="005E3865">
      <w:pPr>
        <w:rPr>
          <w:sz w:val="28"/>
        </w:rPr>
      </w:pPr>
    </w:p>
    <w:p w:rsidR="005E3865" w:rsidRDefault="005E3865" w:rsidP="005E3865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:rsidTr="005B2D42"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E521EA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ourn</w:t>
            </w:r>
            <w:r w:rsidR="00FB1D71">
              <w:rPr>
                <w:b/>
                <w:lang w:val="en-US" w:eastAsia="en-US"/>
              </w:rPr>
              <w:t>e</w:t>
            </w:r>
            <w:r>
              <w:rPr>
                <w:b/>
                <w:lang w:val="en-US" w:eastAsia="en-US"/>
              </w:rPr>
              <w:t>y</w:t>
            </w:r>
            <w:r w:rsidR="00AB6589" w:rsidRPr="003B5E6D">
              <w:rPr>
                <w:b/>
                <w:lang w:val="en-US" w:eastAsia="en-US"/>
              </w:rPr>
              <w:t xml:space="preserve"> Program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7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:rsidR="00B80BBB" w:rsidRPr="0073082A" w:rsidRDefault="008461C7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248920</wp:posOffset>
                </wp:positionV>
                <wp:extent cx="2651760" cy="190500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EC7" w:rsidRDefault="00690EC7" w:rsidP="00690E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7pt;margin-top:19.6pt;width:208.8pt;height:150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">
                <v:textbox>
                  <w:txbxContent>
                    <w:p w:rsidR="00690EC7" w:rsidRDefault="00690EC7" w:rsidP="00690EC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2B60" w:rsidRDefault="00252B60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8461C7" w:rsidRDefault="008461C7">
      <w:pPr>
        <w:rPr>
          <w:sz w:val="20"/>
        </w:rPr>
      </w:pPr>
    </w:p>
    <w:p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.</w:t>
      </w:r>
    </w:p>
    <w:p w:rsidR="00B1381D" w:rsidRPr="0073082A" w:rsidRDefault="00B1381D">
      <w:pPr>
        <w:rPr>
          <w:sz w:val="20"/>
        </w:rPr>
      </w:pPr>
    </w:p>
    <w:p w:rsidR="00651F96" w:rsidRPr="0073082A" w:rsidRDefault="0073453F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DIVISION I &amp; DIVISION 2</w:t>
      </w:r>
      <w:r w:rsidR="00651F96" w:rsidRPr="0073082A">
        <w:rPr>
          <w:b/>
          <w:sz w:val="20"/>
          <w:u w:val="single"/>
        </w:rPr>
        <w:t>:</w:t>
      </w:r>
    </w:p>
    <w:p w:rsidR="00651F96" w:rsidRPr="0073082A" w:rsidRDefault="003741E5" w:rsidP="00651F96">
      <w:pPr>
        <w:rPr>
          <w:sz w:val="20"/>
        </w:rPr>
      </w:pPr>
      <w:r w:rsidRPr="007308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99060</wp:posOffset>
                </wp:positionV>
                <wp:extent cx="2806065" cy="125285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06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1F96" w:rsidRDefault="00651F96" w:rsidP="00651F96">
                            <w:pPr>
                              <w:ind w:left="180"/>
                            </w:pPr>
                          </w:p>
                          <w:p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_____________</w:t>
                            </w:r>
                          </w:p>
                          <w:p w:rsidR="00651F96" w:rsidRDefault="00651F96" w:rsidP="00651F96">
                            <w:pPr>
                              <w:ind w:left="180"/>
                            </w:pPr>
                          </w:p>
                          <w:p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_______</w:t>
                            </w:r>
                          </w:p>
                          <w:p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_</w:t>
                            </w:r>
                          </w:p>
                          <w:p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81.55pt;margin-top:7.8pt;width:220.95pt;height:9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">
                <v:textbox inset="0,0,0,0">
                  <w:txbxContent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____________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_______</w:t>
                      </w: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73453F">
        <w:rPr>
          <w:sz w:val="20"/>
        </w:rPr>
        <w:t>Russell Aoki - HHSAA</w:t>
      </w:r>
    </w:p>
    <w:p w:rsidR="00651F96" w:rsidRDefault="00651F96" w:rsidP="00651F96">
      <w:pPr>
        <w:rPr>
          <w:sz w:val="20"/>
        </w:rPr>
      </w:pPr>
      <w:r w:rsidRPr="0073082A">
        <w:rPr>
          <w:sz w:val="20"/>
        </w:rPr>
        <w:t>Phone:  (808)</w:t>
      </w:r>
      <w:r w:rsidR="000A34D2">
        <w:rPr>
          <w:sz w:val="20"/>
        </w:rPr>
        <w:t xml:space="preserve"> </w:t>
      </w:r>
      <w:r w:rsidR="00BF498A">
        <w:rPr>
          <w:sz w:val="20"/>
        </w:rPr>
        <w:t>800-4092</w:t>
      </w:r>
      <w:r w:rsidRPr="0073082A">
        <w:rPr>
          <w:sz w:val="20"/>
        </w:rPr>
        <w:t xml:space="preserve">  </w:t>
      </w:r>
    </w:p>
    <w:p w:rsidR="00651F96" w:rsidRPr="0073082A" w:rsidRDefault="00651F96" w:rsidP="00651F96">
      <w:pPr>
        <w:rPr>
          <w:sz w:val="20"/>
        </w:rPr>
      </w:pPr>
      <w:r>
        <w:rPr>
          <w:sz w:val="20"/>
        </w:rPr>
        <w:t xml:space="preserve">E-mail: </w:t>
      </w:r>
      <w:r w:rsidR="0073453F">
        <w:rPr>
          <w:sz w:val="20"/>
        </w:rPr>
        <w:t>aoki@hhsaa.org</w:t>
      </w:r>
    </w:p>
    <w:p w:rsidR="00651F96" w:rsidRPr="0073082A" w:rsidRDefault="00651F96" w:rsidP="00651F96">
      <w:pPr>
        <w:rPr>
          <w:sz w:val="20"/>
        </w:rPr>
      </w:pPr>
    </w:p>
    <w:p w:rsidR="00D91139" w:rsidRPr="0073082A" w:rsidRDefault="00D91139" w:rsidP="00651F96">
      <w:pPr>
        <w:rPr>
          <w:sz w:val="20"/>
        </w:rPr>
      </w:pPr>
    </w:p>
    <w:sectPr w:rsidR="00D91139" w:rsidRPr="0073082A" w:rsidSect="00685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8D7" w:rsidRDefault="00C748D7" w:rsidP="00D7333F">
      <w:r>
        <w:separator/>
      </w:r>
    </w:p>
  </w:endnote>
  <w:endnote w:type="continuationSeparator" w:id="0">
    <w:p w:rsidR="00C748D7" w:rsidRDefault="00C748D7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8D7" w:rsidRDefault="00C748D7" w:rsidP="00D7333F">
      <w:r>
        <w:separator/>
      </w:r>
    </w:p>
  </w:footnote>
  <w:footnote w:type="continuationSeparator" w:id="0">
    <w:p w:rsidR="00C748D7" w:rsidRDefault="00C748D7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04"/>
    <w:rsid w:val="000862C8"/>
    <w:rsid w:val="000A34D2"/>
    <w:rsid w:val="00126FDD"/>
    <w:rsid w:val="00142F5B"/>
    <w:rsid w:val="00235904"/>
    <w:rsid w:val="00252B60"/>
    <w:rsid w:val="00277B1E"/>
    <w:rsid w:val="002830E4"/>
    <w:rsid w:val="002D7107"/>
    <w:rsid w:val="00332D84"/>
    <w:rsid w:val="003741E5"/>
    <w:rsid w:val="00391619"/>
    <w:rsid w:val="003B5E6D"/>
    <w:rsid w:val="003D4689"/>
    <w:rsid w:val="003E553B"/>
    <w:rsid w:val="004A0CD4"/>
    <w:rsid w:val="004C0B83"/>
    <w:rsid w:val="005012CC"/>
    <w:rsid w:val="00520308"/>
    <w:rsid w:val="005A269B"/>
    <w:rsid w:val="005B2D42"/>
    <w:rsid w:val="005E3865"/>
    <w:rsid w:val="006276BD"/>
    <w:rsid w:val="00651F96"/>
    <w:rsid w:val="006831A2"/>
    <w:rsid w:val="00685929"/>
    <w:rsid w:val="00690EC7"/>
    <w:rsid w:val="0073082A"/>
    <w:rsid w:val="0073453F"/>
    <w:rsid w:val="007B314E"/>
    <w:rsid w:val="00815857"/>
    <w:rsid w:val="008261A4"/>
    <w:rsid w:val="008329A6"/>
    <w:rsid w:val="008461C7"/>
    <w:rsid w:val="00863656"/>
    <w:rsid w:val="00870573"/>
    <w:rsid w:val="008D4D62"/>
    <w:rsid w:val="008F1F1C"/>
    <w:rsid w:val="009D4951"/>
    <w:rsid w:val="00AB6589"/>
    <w:rsid w:val="00AD2D96"/>
    <w:rsid w:val="00B1381D"/>
    <w:rsid w:val="00B27C06"/>
    <w:rsid w:val="00B30674"/>
    <w:rsid w:val="00B32745"/>
    <w:rsid w:val="00B438E8"/>
    <w:rsid w:val="00B71E73"/>
    <w:rsid w:val="00B80BBB"/>
    <w:rsid w:val="00B94999"/>
    <w:rsid w:val="00BC6A68"/>
    <w:rsid w:val="00BF498A"/>
    <w:rsid w:val="00C07F17"/>
    <w:rsid w:val="00C31E76"/>
    <w:rsid w:val="00C57A0F"/>
    <w:rsid w:val="00C748D7"/>
    <w:rsid w:val="00CE1645"/>
    <w:rsid w:val="00D20B4E"/>
    <w:rsid w:val="00D26DC9"/>
    <w:rsid w:val="00D7333F"/>
    <w:rsid w:val="00D91139"/>
    <w:rsid w:val="00D94F9D"/>
    <w:rsid w:val="00DD07A8"/>
    <w:rsid w:val="00E1108F"/>
    <w:rsid w:val="00E521EA"/>
    <w:rsid w:val="00E94CD9"/>
    <w:rsid w:val="00F4648C"/>
    <w:rsid w:val="00F54522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8BE5F"/>
  <w15:chartTrackingRefBased/>
  <w15:docId w15:val="{521B08DF-1BD9-4348-A3FF-CC494E87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690E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C16E-7BFE-4B7D-B60C-8CC0E49E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3</cp:revision>
  <cp:lastPrinted>2004-04-05T21:20:00Z</cp:lastPrinted>
  <dcterms:created xsi:type="dcterms:W3CDTF">2017-07-11T07:14:00Z</dcterms:created>
  <dcterms:modified xsi:type="dcterms:W3CDTF">2017-09-27T23:09:00Z</dcterms:modified>
</cp:coreProperties>
</file>